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ubella-1996/</w:t>
      </w:r>
    </w:p>
    <w:p>
      <w:r>
        <w:t>Rubella / German Measle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ubella / German Measles</w:t>
        <w:br/>
        <w:t>1996 Case Definition</w:t>
        <w:br/>
        <w:t>Rubella / German Measles</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that has all the following characteristics:</w:t>
        <w:br/>
        <w:t>Acute onset of generalized maculopapular rash</w:t>
        <w:br/>
        <w:t>Temperature greater than 99.0°F (greater than 37.2°C), if measured</w:t>
        <w:br/>
        <w:t>Arthralgia/arthritis, lymphadenopathy, or conjunctivitis</w:t>
        <w:br/>
        <w:t>Laboratory Criteria For Diagnosis</w:t>
        <w:br/>
        <w:t>Isolation of rubella virus,</w:t>
        <w:br/>
        <w:t>OR</w:t>
        <w:br/>
        <w:t>Significant rise between acute- and convalescent-phase titers in serum rubella immunoglobulin G antibody level by any standard serologic assay,</w:t>
        <w:br/>
        <w:t>OR</w:t>
        <w:br/>
        <w:t>Positive serologic test for rubella immunoglobulin M (IgM) antibody</w:t>
        <w:br/>
        <w:t>Case Classification</w:t>
        <w:br/>
        <w:t>Suspected</w:t>
        <w:br/>
        <w:t>Any generalized rash illness of acute onset</w:t>
        <w:br/>
        <w:t>Probable</w:t>
        <w:br/>
        <w:t>A case that meets the clinical case definition, has no or noncontributory serologic or virologic testing, and is not epidemiologically linked to a laboratory-confirmed case</w:t>
        <w:br/>
        <w:t>Confirmed</w:t>
        <w:br/>
        <w:t>A case that is laboratory confirmed or that meets the clinical case definition and is epidemiologically linked to a laboratory-confirmed case</w:t>
        <w:br/>
        <w:t>Comments</w:t>
        <w:br/>
        <w:t>Serum rubella IgM test results that are false positives have been reported in persons with other viral infections (e.g., acute infection with Epstein-Barr virus [infectious mononucleosis], recent cytomegalovirus infection, and parvovirus infection) or in the presence of rheumatoid factor. Patients who have laboratory evidence of recent measles infection are excluded.</w:t>
        <w:br/>
        <w:t>Related Case Definition(s)</w:t>
        <w:br/>
        <w:t>Rubella / German Measles | 2025 Case Definition</w:t>
        <w:br/>
        <w:t>Rubella / German Measles | 2013 Case Definition</w:t>
        <w:br/>
        <w:t>Rubella / German Measles | 2010 Case Definition</w:t>
        <w:br/>
        <w:t>Rubella / German Measles | 2009 Case Definition</w:t>
        <w:br/>
        <w:t>Rubella / German Measles | 2007 Case Definition</w:t>
        <w:br/>
        <w:t>Rubella / German Measle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